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5" w:rsidRPr="00274E19" w:rsidRDefault="00764602">
      <w:pPr>
        <w:rPr>
          <w:rFonts w:ascii="Times New Roman" w:hAnsi="Times New Roman" w:cs="Times New Roman"/>
          <w:b/>
          <w:sz w:val="36"/>
        </w:rPr>
      </w:pPr>
      <w:r w:rsidRPr="00274E19">
        <w:rPr>
          <w:rFonts w:ascii="Times New Roman" w:hAnsi="Times New Roman" w:cs="Times New Roman"/>
          <w:b/>
          <w:sz w:val="36"/>
        </w:rPr>
        <w:t>Opiekun medyczny</w:t>
      </w:r>
      <w:r w:rsidR="00476022" w:rsidRPr="00274E19">
        <w:rPr>
          <w:rFonts w:ascii="Times New Roman" w:hAnsi="Times New Roman" w:cs="Times New Roman"/>
          <w:b/>
          <w:sz w:val="36"/>
        </w:rPr>
        <w:t xml:space="preserve"> II semestr</w:t>
      </w:r>
      <w:r w:rsidR="00301CA5" w:rsidRPr="00274E19">
        <w:rPr>
          <w:rFonts w:ascii="Times New Roman" w:hAnsi="Times New Roman" w:cs="Times New Roman"/>
          <w:b/>
          <w:sz w:val="36"/>
        </w:rPr>
        <w:t xml:space="preserve"> </w:t>
      </w:r>
    </w:p>
    <w:p w:rsidR="00476022" w:rsidRPr="00274E19" w:rsidRDefault="00301CA5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 w:rsidR="006444AC">
        <w:rPr>
          <w:rFonts w:ascii="Times New Roman" w:hAnsi="Times New Roman" w:cs="Times New Roman"/>
          <w:sz w:val="24"/>
        </w:rPr>
        <w:t>7</w:t>
      </w:r>
      <w:r w:rsidR="002B36E8">
        <w:rPr>
          <w:rFonts w:ascii="Times New Roman" w:hAnsi="Times New Roman" w:cs="Times New Roman"/>
          <w:sz w:val="24"/>
        </w:rPr>
        <w:t xml:space="preserve"> </w:t>
      </w:r>
      <w:r w:rsidR="006444AC">
        <w:rPr>
          <w:rFonts w:ascii="Times New Roman" w:hAnsi="Times New Roman" w:cs="Times New Roman"/>
          <w:sz w:val="24"/>
        </w:rPr>
        <w:t>czerwca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845A51" w:rsidRP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6444AC">
        <w:rPr>
          <w:sz w:val="24"/>
        </w:rPr>
        <w:t>Sortowanie bazy danych w MS Excel</w:t>
      </w:r>
    </w:p>
    <w:p w:rsidR="00710B7B" w:rsidRDefault="00710B7B" w:rsidP="00710B7B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Zadania należy wykonać korzystając z programów MS Office - płatny lub Open Office - bezpłatny - do pobrania pod adresem: </w:t>
      </w:r>
      <w:hyperlink r:id="rId6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710B7B" w:rsidRDefault="00710B7B" w:rsidP="00710B7B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523C77" w:rsidRDefault="00523C77" w:rsidP="00523C77"/>
    <w:p w:rsidR="00255EBE" w:rsidRPr="00255EBE" w:rsidRDefault="00255EBE" w:rsidP="00255EBE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255EBE">
        <w:rPr>
          <w:b w:val="0"/>
          <w:sz w:val="24"/>
          <w:szCs w:val="24"/>
        </w:rPr>
        <w:t>Podstawowymi operacjami na bazach danych są sortowanie (czyli porządkowanie rekordów wg kryterium (lub kilku kryteriów) np. wg nazwiska (alfabetyczne), wieku (numerycznie). Sortowanie może być w porządku rosnącym lub malejącym.</w:t>
      </w:r>
      <w:r w:rsidRPr="00255EBE">
        <w:rPr>
          <w:sz w:val="24"/>
          <w:szCs w:val="24"/>
        </w:rPr>
        <w:br/>
      </w:r>
      <w:r w:rsidRPr="00255EBE">
        <w:rPr>
          <w:sz w:val="24"/>
          <w:szCs w:val="24"/>
        </w:rPr>
        <w:br/>
      </w:r>
      <w:r w:rsidRPr="00255EBE">
        <w:rPr>
          <w:rStyle w:val="Pogrubienie"/>
          <w:color w:val="000000"/>
          <w:sz w:val="24"/>
          <w:szCs w:val="24"/>
        </w:rPr>
        <w:t>Przy sortowaniu danych należy zaznaczyć wszystkie kolumny w obrębie których chcemy uporządkować dane</w:t>
      </w:r>
      <w:r w:rsidRPr="00255EBE">
        <w:rPr>
          <w:color w:val="000000"/>
          <w:sz w:val="24"/>
          <w:szCs w:val="24"/>
        </w:rPr>
        <w:t>. Zaznaczenie tylko jednej kolumny – posortuje (co logiczne) tylko tę jedną kolumnę, pozostałe kolumny pozostaną w niezmienionej kolejności.</w:t>
      </w:r>
    </w:p>
    <w:p w:rsidR="00255EBE" w:rsidRPr="00255EBE" w:rsidRDefault="00255EBE" w:rsidP="00255EBE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255EBE" w:rsidRPr="00255EBE" w:rsidRDefault="00255EBE" w:rsidP="00255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 posortować bazę danych należy zaznaczyć obszar który chcemy posortować, a następnie z przypisanych zakładek wybrać </w:t>
      </w:r>
      <w:r w:rsidRPr="0025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.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wybory wyświetlą się 3 opcje:</w:t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6162675" cy="1847850"/>
            <wp:effectExtent l="0" t="0" r="9525" b="0"/>
            <wp:docPr id="3" name="Obraz 3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ie pierwsze z nich (kolor </w:t>
      </w:r>
      <w:r w:rsidRPr="00255E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zerwony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</w:t>
      </w:r>
      <w:r w:rsidRPr="00255EB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 niebieski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są bardzo intuicyjne i umożliwiają </w:t>
      </w:r>
      <w:r w:rsidRPr="0025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ortowanie danych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rosnąco/malejąco ( w tym również alfabetycznie). Trzecia opcja (kolor </w:t>
      </w:r>
      <w:r w:rsidRPr="00255EBE">
        <w:rPr>
          <w:rFonts w:ascii="Times New Roman" w:eastAsia="Times New Roman" w:hAnsi="Times New Roman" w:cs="Times New Roman"/>
          <w:color w:val="008000"/>
          <w:sz w:val="24"/>
          <w:szCs w:val="24"/>
          <w:lang w:eastAsia="pl-PL"/>
        </w:rPr>
        <w:t>zielony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maga szerszego wyjaśnienia, ponieważ pozwala zastosować kilka kryteriów jednocześnie. Po kliknięciu w pole oznaczone zielonym kolorem zobaczymy następującą tabelkę:</w:t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255EBE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6285386" cy="2219325"/>
            <wp:effectExtent l="0" t="0" r="1270" b="0"/>
            <wp:docPr id="2" name="Obraz 2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00" cy="22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BE" w:rsidRPr="00255EBE" w:rsidRDefault="00255EBE" w:rsidP="00255EB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lastRenderedPageBreak/>
        <w:t> </w:t>
      </w:r>
      <w:r w:rsidRPr="00255E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le numer 1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pozwala na </w:t>
      </w:r>
      <w:r w:rsidRPr="0025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ortowanie danych od góry do dołu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czyli kolumn) oraz od lewej do prawej (czyli wierszy).</w:t>
      </w:r>
    </w:p>
    <w:p w:rsidR="00255EBE" w:rsidRPr="00255EBE" w:rsidRDefault="00255EBE" w:rsidP="00255EBE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ole numer 2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pozwala wykluczyć z sortowania nagłówki kolumn, których z reguły nie chcemy brać pod uwagę.</w:t>
      </w:r>
    </w:p>
    <w:p w:rsidR="00255EBE" w:rsidRPr="00255EBE" w:rsidRDefault="00255EBE" w:rsidP="00255EBE">
      <w:pPr>
        <w:numPr>
          <w:ilvl w:val="0"/>
          <w:numId w:val="14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55EBE">
        <w:rPr>
          <w:rFonts w:ascii="Times New Roman" w:eastAsia="Times New Roman" w:hAnsi="Times New Roman" w:cs="Times New Roman"/>
          <w:color w:val="008000"/>
          <w:sz w:val="24"/>
          <w:szCs w:val="24"/>
          <w:lang w:eastAsia="pl-PL"/>
        </w:rPr>
        <w:t>Pole numer 3 </w:t>
      </w:r>
      <w:r w:rsidRPr="00255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odaje kolejne poziomy kryteriów według których będą sortowane dane. Kolejność nie jest przypadkowa i odzwierciedla to jak tabela będzie wyglądała po zastosowaniu powyższych ustawień.</w:t>
      </w:r>
    </w:p>
    <w:p w:rsidR="008567E6" w:rsidRDefault="008567E6" w:rsidP="008567E6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8567E6" w:rsidRPr="008567E6" w:rsidRDefault="008567E6" w:rsidP="008567E6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8567E6">
        <w:rPr>
          <w:color w:val="000000"/>
        </w:rPr>
        <w:t>Chcielibyśmy posortować poniższą tabelę w pierwszej kolejności po pracownikach o najwyższej pensji, następnie po wysokości premii, a na samym końcu po nazwie pracownika (alfabetycznie).</w:t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4972050" cy="2209800"/>
            <wp:effectExtent l="0" t="0" r="0" b="0"/>
            <wp:docPr id="18" name="Obraz 18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celu powinniśmy przyjąć takie ustawienia:</w:t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6286500" cy="857250"/>
            <wp:effectExtent l="0" t="0" r="0" b="0"/>
            <wp:docPr id="9" name="Obraz 9" descr="sortowanie danych przykł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rtowanie danych przykł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ęki temu uzyskamy pożądany rezultat widoczny w tabeli poniżej.</w:t>
      </w:r>
    </w:p>
    <w:p w:rsidR="008567E6" w:rsidRPr="008567E6" w:rsidRDefault="008567E6" w:rsidP="008567E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Pr="008567E6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pl-PL"/>
        </w:rPr>
        <w:drawing>
          <wp:inline distT="0" distB="0" distL="0" distR="0">
            <wp:extent cx="4981575" cy="2181225"/>
            <wp:effectExtent l="0" t="0" r="9525" b="9525"/>
            <wp:docPr id="5" name="Obraz 5" descr="sortowanie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rtowanie dany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6" w:rsidRDefault="00255EBE" w:rsidP="00523C7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bejrzeć</w:t>
      </w:r>
      <w:r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filmy edukacyjne n</w:t>
      </w:r>
      <w:r w:rsid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a temat sortowania:</w:t>
      </w:r>
    </w:p>
    <w:p w:rsidR="008567E6" w:rsidRDefault="00851962" w:rsidP="00523C77">
      <w:hyperlink r:id="rId12" w:history="1">
        <w:r w:rsidR="008567E6">
          <w:rPr>
            <w:rStyle w:val="Hipercze"/>
          </w:rPr>
          <w:t>https://www.youtube.com/watch?v=tInm1WNrxpk&amp;feature=emb_logo</w:t>
        </w:r>
      </w:hyperlink>
    </w:p>
    <w:p w:rsidR="008567E6" w:rsidRDefault="00851962" w:rsidP="00523C77">
      <w:hyperlink r:id="rId13" w:history="1">
        <w:r w:rsidR="008567E6">
          <w:rPr>
            <w:rStyle w:val="Hipercze"/>
          </w:rPr>
          <w:t>https://www.youtube.com/watch?time_continue=3&amp;v=tInm1WNrxpk&amp;feature=emb_logo</w:t>
        </w:r>
      </w:hyperlink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8567E6">
        <w:rPr>
          <w:color w:val="000000"/>
          <w:sz w:val="24"/>
          <w:szCs w:val="24"/>
        </w:rPr>
        <w:lastRenderedPageBreak/>
        <w:t>Ćwiczenie</w:t>
      </w:r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W celu przećwiczenia poznanych wiadomości p</w:t>
      </w:r>
      <w:r w:rsidRPr="008567E6">
        <w:rPr>
          <w:b w:val="0"/>
          <w:color w:val="000000"/>
          <w:sz w:val="24"/>
          <w:szCs w:val="24"/>
        </w:rPr>
        <w:t xml:space="preserve">roszę utworzyć w arkuszu kalkulacyjnym bazę danych </w:t>
      </w:r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8567E6" w:rsidRPr="008567E6" w:rsidRDefault="008567E6" w:rsidP="008567E6">
      <w:pPr>
        <w:pStyle w:val="Nagwek1"/>
        <w:shd w:val="clear" w:color="auto" w:fill="FFFFFF"/>
        <w:spacing w:before="0" w:beforeAutospacing="0" w:after="0" w:afterAutospacing="0"/>
        <w:rPr>
          <w:color w:val="555555"/>
          <w:sz w:val="24"/>
          <w:szCs w:val="24"/>
        </w:rPr>
      </w:pPr>
      <w:r w:rsidRPr="008567E6">
        <w:rPr>
          <w:noProof/>
          <w:sz w:val="24"/>
          <w:szCs w:val="24"/>
        </w:rPr>
        <w:drawing>
          <wp:inline distT="0" distB="0" distL="0" distR="0" wp14:anchorId="1DD12713" wp14:editId="7BD4D785">
            <wp:extent cx="4190476" cy="195238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E6" w:rsidRPr="008567E6" w:rsidRDefault="008567E6" w:rsidP="008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55EBE" w:rsidRPr="008567E6" w:rsidRDefault="008567E6" w:rsidP="00523C7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oszę 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rtowanie wg następujących kryteriów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by przed sortowaniem zaznaczyć całą tabelę):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rtowanie wg nazwiska (rosnąco, czyli od A do Z),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ortowanie wg płci i </w:t>
      </w:r>
      <w:r w:rsidR="00A72A54">
        <w:rPr>
          <w:rFonts w:ascii="Times New Roman" w:eastAsia="Times New Roman" w:hAnsi="Times New Roman" w:cs="Times New Roman"/>
          <w:sz w:val="24"/>
          <w:szCs w:val="24"/>
          <w:lang w:eastAsia="pl-PL"/>
        </w:rPr>
        <w:t>wieku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snąco),</w:t>
      </w:r>
      <w:r w:rsidR="00255EBE" w:rsidRPr="0085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ortowanie wg dochodu (malejąco).</w:t>
      </w:r>
    </w:p>
    <w:p w:rsidR="006444AC" w:rsidRDefault="006444A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213F2" w:rsidRPr="00274E19" w:rsidRDefault="000213F2" w:rsidP="000213F2">
      <w:pPr>
        <w:rPr>
          <w:rFonts w:ascii="Times New Roman" w:hAnsi="Times New Roman" w:cs="Times New Roman"/>
          <w:b/>
          <w:sz w:val="36"/>
        </w:rPr>
      </w:pPr>
      <w:r w:rsidRPr="00274E19">
        <w:rPr>
          <w:rFonts w:ascii="Times New Roman" w:hAnsi="Times New Roman" w:cs="Times New Roman"/>
          <w:b/>
          <w:sz w:val="36"/>
        </w:rPr>
        <w:lastRenderedPageBreak/>
        <w:t xml:space="preserve">Opiekun medyczny II semestr </w:t>
      </w:r>
    </w:p>
    <w:p w:rsidR="000213F2" w:rsidRPr="00274E19" w:rsidRDefault="000213F2" w:rsidP="000213F2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 w:rsidR="008567E6">
        <w:rPr>
          <w:rFonts w:ascii="Times New Roman" w:hAnsi="Times New Roman" w:cs="Times New Roman"/>
          <w:sz w:val="24"/>
        </w:rPr>
        <w:t>7</w:t>
      </w:r>
      <w:r w:rsidR="006444AC">
        <w:rPr>
          <w:rFonts w:ascii="Times New Roman" w:hAnsi="Times New Roman" w:cs="Times New Roman"/>
          <w:sz w:val="24"/>
        </w:rPr>
        <w:t xml:space="preserve"> czerwca</w:t>
      </w:r>
      <w:r>
        <w:rPr>
          <w:rFonts w:ascii="Times New Roman" w:hAnsi="Times New Roman" w:cs="Times New Roman"/>
          <w:sz w:val="24"/>
        </w:rPr>
        <w:t xml:space="preserve"> </w:t>
      </w:r>
      <w:r w:rsidRPr="00274E19">
        <w:rPr>
          <w:rFonts w:ascii="Times New Roman" w:hAnsi="Times New Roman" w:cs="Times New Roman"/>
          <w:sz w:val="24"/>
        </w:rPr>
        <w:t>maj</w:t>
      </w:r>
      <w:r>
        <w:rPr>
          <w:rFonts w:ascii="Times New Roman" w:hAnsi="Times New Roman" w:cs="Times New Roman"/>
          <w:sz w:val="24"/>
        </w:rPr>
        <w:t>a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523C77" w:rsidRDefault="00523C77" w:rsidP="00523C77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 w:rsidR="006444AC">
        <w:rPr>
          <w:rFonts w:ascii="Times New Roman" w:hAnsi="Times New Roman" w:cs="Times New Roman"/>
          <w:b/>
          <w:sz w:val="24"/>
        </w:rPr>
        <w:t>Filtrowanie bazy danych w arkuszu kalkulacyjnym</w:t>
      </w:r>
    </w:p>
    <w:p w:rsidR="008567E6" w:rsidRDefault="008567E6" w:rsidP="00523C77">
      <w:pPr>
        <w:rPr>
          <w:rFonts w:ascii="Times New Roman" w:hAnsi="Times New Roman" w:cs="Times New Roman"/>
          <w:sz w:val="24"/>
          <w:szCs w:val="24"/>
        </w:rPr>
      </w:pPr>
    </w:p>
    <w:p w:rsidR="002F077C" w:rsidRPr="002F077C" w:rsidRDefault="008567E6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8567E6">
        <w:rPr>
          <w:color w:val="000000" w:themeColor="text1"/>
          <w:spacing w:val="5"/>
        </w:rPr>
        <w:t>Drugą często stosowaną operacją na bazie danych jest filtrowanie. Filtrowanie pozwala na wyświetlenie tylko danych, które spełniają zadany warunek.</w:t>
      </w:r>
      <w:r w:rsidRPr="008567E6">
        <w:rPr>
          <w:color w:val="000000" w:themeColor="text1"/>
          <w:spacing w:val="5"/>
        </w:rPr>
        <w:br/>
      </w:r>
      <w:r w:rsidR="002F077C">
        <w:rPr>
          <w:color w:val="000000" w:themeColor="text1"/>
          <w:spacing w:val="5"/>
        </w:rPr>
        <w:t>Np. w utworzonej tabeli (</w:t>
      </w:r>
      <w:r w:rsidRPr="008567E6">
        <w:rPr>
          <w:color w:val="000000" w:themeColor="text1"/>
          <w:spacing w:val="5"/>
        </w:rPr>
        <w:t xml:space="preserve">bazie </w:t>
      </w:r>
      <w:r w:rsidR="002F077C">
        <w:rPr>
          <w:color w:val="000000" w:themeColor="text1"/>
          <w:spacing w:val="5"/>
        </w:rPr>
        <w:t xml:space="preserve">danych) </w:t>
      </w:r>
      <w:r w:rsidRPr="008567E6">
        <w:rPr>
          <w:color w:val="000000" w:themeColor="text1"/>
          <w:spacing w:val="5"/>
        </w:rPr>
        <w:t>moż</w:t>
      </w:r>
      <w:r w:rsidR="002F077C">
        <w:rPr>
          <w:color w:val="000000" w:themeColor="text1"/>
          <w:spacing w:val="5"/>
        </w:rPr>
        <w:t>na</w:t>
      </w:r>
      <w:r w:rsidRPr="008567E6">
        <w:rPr>
          <w:color w:val="000000" w:themeColor="text1"/>
          <w:spacing w:val="5"/>
        </w:rPr>
        <w:t xml:space="preserve"> przefiltrować wszystkie kobiety urodzone w danym roku, albo wszystkie osoby o nazwisku Nowak płci męskiej.</w:t>
      </w:r>
      <w:r w:rsidRPr="008567E6">
        <w:rPr>
          <w:color w:val="000000" w:themeColor="text1"/>
          <w:spacing w:val="5"/>
        </w:rPr>
        <w:br/>
      </w:r>
      <w:r w:rsidRPr="008567E6">
        <w:rPr>
          <w:color w:val="000000" w:themeColor="text1"/>
          <w:spacing w:val="5"/>
        </w:rPr>
        <w:br/>
      </w:r>
      <w:r w:rsidR="002F077C" w:rsidRPr="002F077C">
        <w:rPr>
          <w:rStyle w:val="Pogrubienie"/>
          <w:color w:val="000000"/>
        </w:rPr>
        <w:t>Filtrowanie danych</w:t>
      </w:r>
      <w:r w:rsidR="002F077C" w:rsidRPr="002F077C">
        <w:rPr>
          <w:color w:val="000000"/>
        </w:rPr>
        <w:t> to jedna z bardziej przydatnych funkcji </w:t>
      </w:r>
      <w:r w:rsidR="002F077C" w:rsidRPr="002F077C">
        <w:rPr>
          <w:rStyle w:val="Pogrubienie"/>
          <w:color w:val="000000"/>
        </w:rPr>
        <w:t>Excela</w:t>
      </w:r>
      <w:r w:rsidR="002F077C" w:rsidRPr="002F077C">
        <w:rPr>
          <w:color w:val="000000"/>
        </w:rPr>
        <w:t>, która w prosty sposób pozwala na wyświetlanie w arkuszu kalkulacyjnym wybranych przez nas wierszy, co jest szczególnie przydatne w pracy z dużą ilością danych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 xml:space="preserve">Dzięki filtrowaniu możemy tworzyć gotowe wykresy w oparciu o widoczne dane, wykonywać operacje matematyczne (np. </w:t>
      </w:r>
      <w:proofErr w:type="spellStart"/>
      <w:r w:rsidRPr="002F077C">
        <w:rPr>
          <w:color w:val="000000"/>
        </w:rPr>
        <w:t>autosumowanie</w:t>
      </w:r>
      <w:proofErr w:type="spellEnd"/>
      <w:r w:rsidRPr="002F077C">
        <w:rPr>
          <w:color w:val="000000"/>
        </w:rPr>
        <w:t>) bez stosowania dodatkowych formuł, czy usuwać z tabeli konkretne grupy wierszy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agwek1"/>
        <w:shd w:val="clear" w:color="auto" w:fill="FFFFFF"/>
        <w:spacing w:before="0" w:beforeAutospacing="0" w:after="0" w:afterAutospacing="0"/>
        <w:rPr>
          <w:color w:val="444444"/>
          <w:spacing w:val="-15"/>
          <w:sz w:val="24"/>
          <w:szCs w:val="24"/>
        </w:rPr>
      </w:pPr>
      <w:r w:rsidRPr="002F077C">
        <w:rPr>
          <w:color w:val="000000"/>
          <w:spacing w:val="-15"/>
          <w:sz w:val="24"/>
          <w:szCs w:val="24"/>
        </w:rPr>
        <w:t>Jak ustawić filtr?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Na początek należy wybrać pojedynczą komórkę w obrębie tabeli, którą filtrujemy, a następnie włączyć </w:t>
      </w:r>
      <w:r w:rsidRPr="002F077C">
        <w:rPr>
          <w:rStyle w:val="Pogrubienie"/>
          <w:color w:val="000000"/>
        </w:rPr>
        <w:t>filtr</w:t>
      </w:r>
      <w:r w:rsidRPr="002F077C">
        <w:rPr>
          <w:color w:val="000000"/>
        </w:rPr>
        <w:t> w zakładce NARZĘDZIA GŁÓWNE -&gt;SORTUJ I FILTRUJ -&gt; </w:t>
      </w:r>
      <w:r w:rsidRPr="002F077C">
        <w:rPr>
          <w:rStyle w:val="Pogrubienie"/>
          <w:color w:val="000000"/>
        </w:rPr>
        <w:t>FILTRUJ</w:t>
      </w:r>
      <w:r w:rsidRPr="002F077C">
        <w:rPr>
          <w:color w:val="000000"/>
        </w:rPr>
        <w:t> lub w drugi sposób na karcie DANE -&gt; </w:t>
      </w:r>
      <w:r w:rsidRPr="002F077C">
        <w:rPr>
          <w:rStyle w:val="Pogrubienie"/>
          <w:color w:val="000000"/>
        </w:rPr>
        <w:t>FILTRUJ</w:t>
      </w:r>
      <w:r w:rsidRPr="002F077C">
        <w:rPr>
          <w:color w:val="000000"/>
        </w:rPr>
        <w:t>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rPr>
          <w:rFonts w:ascii="Times New Roman" w:hAnsi="Times New Roman" w:cs="Times New Roman"/>
          <w:sz w:val="24"/>
          <w:szCs w:val="24"/>
        </w:rPr>
      </w:pPr>
      <w:r w:rsidRPr="002F07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38400" cy="2019300"/>
            <wp:effectExtent l="0" t="0" r="0" b="0"/>
            <wp:docPr id="25" name="Obraz 25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1 sposób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rPr>
          <w:rFonts w:ascii="Times New Roman" w:hAnsi="Times New Roman" w:cs="Times New Roman"/>
          <w:sz w:val="24"/>
          <w:szCs w:val="24"/>
        </w:rPr>
      </w:pPr>
      <w:r w:rsidRPr="002F07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90775" cy="1085850"/>
            <wp:effectExtent l="0" t="0" r="9525" b="0"/>
            <wp:docPr id="24" name="Obraz 24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2 sposób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Po wybraniu </w:t>
      </w:r>
      <w:r w:rsidRPr="002F077C">
        <w:rPr>
          <w:rStyle w:val="Pogrubienie"/>
          <w:color w:val="000000"/>
        </w:rPr>
        <w:t>filtra</w:t>
      </w:r>
      <w:r w:rsidRPr="002F077C">
        <w:rPr>
          <w:color w:val="000000"/>
        </w:rPr>
        <w:t> w tabeli pojawią się charakterystyczne trójkąciki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noProof/>
          <w:color w:val="555555"/>
        </w:rPr>
        <w:lastRenderedPageBreak/>
        <w:drawing>
          <wp:inline distT="0" distB="0" distL="0" distR="0">
            <wp:extent cx="5848350" cy="2562225"/>
            <wp:effectExtent l="0" t="0" r="0" b="9525"/>
            <wp:docPr id="23" name="Obraz 23" descr="filtrowanie danych w excel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trowanie danych w excelu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7C" w:rsidRPr="002F077C" w:rsidRDefault="002F077C" w:rsidP="00A72A54">
      <w:pPr>
        <w:pStyle w:val="NormalnyWeb"/>
        <w:shd w:val="clear" w:color="auto" w:fill="FFFFFF"/>
        <w:spacing w:before="0" w:beforeAutospacing="0" w:after="300" w:afterAutospacing="0"/>
        <w:rPr>
          <w:color w:val="444444"/>
        </w:rPr>
      </w:pPr>
      <w:r w:rsidRPr="002F077C">
        <w:rPr>
          <w:color w:val="555555"/>
        </w:rPr>
        <w:t> </w:t>
      </w:r>
      <w:r w:rsidRPr="002F077C">
        <w:rPr>
          <w:color w:val="000000"/>
        </w:rPr>
        <w:t>Rodzaje filtrów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Po kliknięciu w jeden z trójkącików w nagłówkach tabeli, otworzy się </w:t>
      </w:r>
      <w:r w:rsidRPr="002F077C">
        <w:rPr>
          <w:rStyle w:val="Pogrubienie"/>
          <w:color w:val="000000"/>
        </w:rPr>
        <w:t>okno filtrowania</w:t>
      </w:r>
      <w:r w:rsidRPr="002F077C">
        <w:rPr>
          <w:color w:val="000000"/>
        </w:rPr>
        <w:t>, gdzie do wyboru będziemy mieli kilka możliwości. </w:t>
      </w:r>
    </w:p>
    <w:p w:rsidR="002F077C" w:rsidRPr="002F077C" w:rsidRDefault="002F077C" w:rsidP="002F077C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Najprostszym sposobem jest wpisanie pożądanej frazy w miejsce </w:t>
      </w: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WYSZUKAJ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– (niebieska ramka).</w:t>
      </w:r>
    </w:p>
    <w:p w:rsidR="002F077C" w:rsidRPr="002F077C" w:rsidRDefault="002F077C" w:rsidP="002F077C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Druga możliwość to zaznaczenie interesującej nas pozycji w </w:t>
      </w: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kwadraciku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poniżej pola „WYSZUKAJ”</w:t>
      </w:r>
    </w:p>
    <w:p w:rsidR="002F077C" w:rsidRPr="002F077C" w:rsidRDefault="002F077C" w:rsidP="002F077C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Kolejna opcja to </w:t>
      </w: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FILTRY TEKSTU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(czerwona ramka) umożliwiają bardziej wysublimowane kryteria wyszukiwania. Jednym z ciekawszych jest funkcja „Nie zawiera…” która pozwala na filtrowanie danych w oparciu o słowa/znaki które mają nie występować w danej tabeli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noProof/>
          <w:color w:val="555555"/>
        </w:rPr>
        <w:drawing>
          <wp:inline distT="0" distB="0" distL="0" distR="0">
            <wp:extent cx="5791200" cy="3905250"/>
            <wp:effectExtent l="0" t="0" r="0" b="0"/>
            <wp:docPr id="22" name="Obraz 22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lastRenderedPageBreak/>
        <w:t>4. Dla danych liczbowych program Excel przewidział </w:t>
      </w:r>
      <w:r w:rsidRPr="002F077C">
        <w:rPr>
          <w:rStyle w:val="Pogrubienie"/>
          <w:color w:val="000000"/>
        </w:rPr>
        <w:t>filtrowanie na podstawie wartości</w:t>
      </w:r>
      <w:r w:rsidRPr="002F077C">
        <w:rPr>
          <w:color w:val="000000"/>
        </w:rPr>
        <w:t>. Podobnie jak w poprzednim przykładzie możemy wpisywać pożądane wartości w pole „WYSZUKAJ” lub zaznaczać interesujące nas pozycje w kwadracikach poniżej tego pola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0" w:afterAutospacing="0"/>
        <w:rPr>
          <w:color w:val="555555"/>
        </w:rPr>
      </w:pPr>
      <w:r w:rsidRPr="002F077C">
        <w:rPr>
          <w:color w:val="000000"/>
        </w:rPr>
        <w:t>Jednak najbardziej użyteczne wydaje się wybranie zakładki </w:t>
      </w:r>
      <w:r w:rsidRPr="002F077C">
        <w:rPr>
          <w:rStyle w:val="Pogrubienie"/>
          <w:color w:val="000000"/>
        </w:rPr>
        <w:t>FILTRY LICZB</w:t>
      </w:r>
      <w:r w:rsidRPr="002F077C">
        <w:rPr>
          <w:color w:val="000000"/>
        </w:rPr>
        <w:t> które pozwalają na wykonanie bardziej precyzyjnych operacji np. poprzez określenie konkretnego przedziału liczbowego w obrębie którego dane będą filtrowane np. za pomocą opcji „MIĘDZY…”.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</w:p>
    <w:p w:rsidR="002F077C" w:rsidRPr="002F077C" w:rsidRDefault="002F077C" w:rsidP="002F077C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noProof/>
          <w:color w:val="555555"/>
        </w:rPr>
        <w:drawing>
          <wp:inline distT="0" distB="0" distL="0" distR="0">
            <wp:extent cx="5848350" cy="3476625"/>
            <wp:effectExtent l="0" t="0" r="0" b="9525"/>
            <wp:docPr id="21" name="Obraz 21" descr="filtrowanie danych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trowanie danych w excel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7C" w:rsidRPr="002F077C" w:rsidRDefault="002F077C" w:rsidP="00A72A54">
      <w:pPr>
        <w:pStyle w:val="NormalnyWeb"/>
        <w:shd w:val="clear" w:color="auto" w:fill="FFFFFF"/>
        <w:spacing w:before="0" w:beforeAutospacing="0" w:after="300" w:afterAutospacing="0"/>
        <w:rPr>
          <w:color w:val="555555"/>
        </w:rPr>
      </w:pPr>
      <w:r w:rsidRPr="002F077C">
        <w:rPr>
          <w:color w:val="555555"/>
        </w:rPr>
        <w:t> </w:t>
      </w:r>
      <w:r w:rsidRPr="002F077C">
        <w:rPr>
          <w:color w:val="000000"/>
        </w:rPr>
        <w:t>Filtry wyłączamy w ten sam sposób w jaki je włączyliśmy np. zakładka DANE -&gt; FILTRUJ.</w:t>
      </w:r>
    </w:p>
    <w:p w:rsidR="002F077C" w:rsidRPr="002F077C" w:rsidRDefault="002F077C" w:rsidP="00A72A54">
      <w:pPr>
        <w:pStyle w:val="NormalnyWeb"/>
        <w:shd w:val="clear" w:color="auto" w:fill="FFFFFF"/>
        <w:spacing w:before="0" w:beforeAutospacing="0" w:after="300" w:afterAutospacing="0"/>
        <w:rPr>
          <w:color w:val="444444"/>
        </w:rPr>
      </w:pPr>
      <w:r w:rsidRPr="002F077C">
        <w:rPr>
          <w:color w:val="555555"/>
        </w:rPr>
        <w:t> </w:t>
      </w:r>
      <w:r w:rsidRPr="002F077C">
        <w:rPr>
          <w:color w:val="000000"/>
        </w:rPr>
        <w:t>Na koniec – kilka wskazówek</w:t>
      </w:r>
    </w:p>
    <w:p w:rsidR="002F077C" w:rsidRPr="002F077C" w:rsidRDefault="002F077C" w:rsidP="002F077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Używany filtr</w:t>
      </w:r>
      <w:r w:rsidRPr="002F077C">
        <w:rPr>
          <w:rFonts w:ascii="Times New Roman" w:hAnsi="Times New Roman" w:cs="Times New Roman"/>
          <w:color w:val="000000"/>
          <w:sz w:val="24"/>
          <w:szCs w:val="24"/>
        </w:rPr>
        <w:t> ma ikonę strzałki z lejkiem (nagłówek STANOWISKO), nieużywany – sam trójkącik (np. nagłówek PENSJA).</w:t>
      </w:r>
    </w:p>
    <w:p w:rsidR="002F077C" w:rsidRPr="002F077C" w:rsidRDefault="002F077C" w:rsidP="002F077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Używanie filtrów w arkuszu kalkulacyjnym łatwo rozpoznać po niebieskim kolorze numeracji wierszy (po lewej stronie).</w:t>
      </w:r>
    </w:p>
    <w:p w:rsidR="002F077C" w:rsidRPr="002F077C" w:rsidRDefault="002F077C" w:rsidP="002F077C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color w:val="555555"/>
          <w:sz w:val="24"/>
          <w:szCs w:val="24"/>
        </w:rPr>
      </w:pPr>
      <w:r w:rsidRPr="002F077C">
        <w:rPr>
          <w:rFonts w:ascii="Times New Roman" w:hAnsi="Times New Roman" w:cs="Times New Roman"/>
          <w:color w:val="000000"/>
          <w:sz w:val="24"/>
          <w:szCs w:val="24"/>
        </w:rPr>
        <w:t>Filtr działa tylko do pierwszej pustej linii w tabeli, dlatego jeśli pusta linia wystąpi w środku tabeli, dane za nią nie będą filtrowane (warto o tym pamiętać!)</w:t>
      </w:r>
    </w:p>
    <w:p w:rsidR="00A72A54" w:rsidRDefault="00A72A54" w:rsidP="00523C77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A72A54" w:rsidRDefault="00A72A54" w:rsidP="00523C77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szę obejrzeć </w:t>
      </w:r>
      <w:r w:rsidR="008567E6" w:rsidRPr="002F07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film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edukacyjny na temat filtrowania</w:t>
      </w:r>
    </w:p>
    <w:p w:rsidR="008567E6" w:rsidRPr="008567E6" w:rsidRDefault="00A72A54" w:rsidP="00523C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>
          <w:rPr>
            <w:rStyle w:val="Hipercze"/>
          </w:rPr>
          <w:t>https://www.youtube.com/watch?v=kD0Orr-wjl4&amp;feature=emb_logo</w:t>
        </w:r>
      </w:hyperlink>
      <w:r w:rsidR="008567E6" w:rsidRPr="002F07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="008567E6" w:rsidRPr="002F077C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>W celu utrwalenia i przećwiczenia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filtrowania baz danych otwórz bazę danych utworzoną na poprzedniej i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szę 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wykona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ć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filtrowanie wg następujących kryteriów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>- kobiety,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 xml:space="preserve">- kobiety urodzone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starsze niż 18 lat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,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>- mężczyźni o imieniu na literę J.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Uwaga. W</w:t>
      </w:r>
      <w:r w:rsidR="008567E6" w:rsidRPr="008567E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tak małej bazie danych (10 rekordów, wierszy) może okazać się, że nikt nie spełnia zaznaczonych kryteriów i baza jest pusta - tak może być, to nie jest błąd.</w:t>
      </w:r>
    </w:p>
    <w:p w:rsidR="008567E6" w:rsidRDefault="008567E6" w:rsidP="00523C77">
      <w:pPr>
        <w:rPr>
          <w:rFonts w:ascii="Times New Roman" w:hAnsi="Times New Roman" w:cs="Times New Roman"/>
          <w:sz w:val="24"/>
          <w:szCs w:val="24"/>
        </w:rPr>
      </w:pPr>
    </w:p>
    <w:p w:rsidR="000213F2" w:rsidRPr="00274E19" w:rsidRDefault="00274E19" w:rsidP="000213F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213F2" w:rsidRPr="00274E19">
        <w:rPr>
          <w:rFonts w:ascii="Times New Roman" w:hAnsi="Times New Roman" w:cs="Times New Roman"/>
          <w:b/>
          <w:sz w:val="36"/>
        </w:rPr>
        <w:lastRenderedPageBreak/>
        <w:t xml:space="preserve">Opiekun medyczny II semestr </w:t>
      </w:r>
    </w:p>
    <w:p w:rsidR="000213F2" w:rsidRPr="00274E19" w:rsidRDefault="000213F2" w:rsidP="000213F2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 w:rsidR="00A72A54">
        <w:rPr>
          <w:rFonts w:ascii="Times New Roman" w:hAnsi="Times New Roman" w:cs="Times New Roman"/>
          <w:sz w:val="24"/>
        </w:rPr>
        <w:t>7</w:t>
      </w:r>
      <w:r w:rsidR="006444AC">
        <w:rPr>
          <w:rFonts w:ascii="Times New Roman" w:hAnsi="Times New Roman" w:cs="Times New Roman"/>
          <w:sz w:val="24"/>
        </w:rPr>
        <w:t xml:space="preserve"> czerwca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 w:rsidR="006444AC">
        <w:rPr>
          <w:rFonts w:ascii="Times New Roman" w:hAnsi="Times New Roman" w:cs="Times New Roman"/>
          <w:b/>
          <w:sz w:val="24"/>
        </w:rPr>
        <w:t>Tworzenie i formatowanie wykresów</w:t>
      </w:r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Wykresy tworzy się prosto i intuicyjnie. Należy: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wpisać do arkusza dane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zaznaczyć dane (niekonieczne, ale zalecane)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wybrać odpowiednie polecenie do tworzenia (wstawiania) wykresów i narysować prostokątny obszar, w którym pojawi się wykres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W programach </w:t>
      </w:r>
      <w:proofErr w:type="spellStart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Calc</w:t>
      </w:r>
      <w:proofErr w:type="spellEnd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i Excel 2003 pojawia się kreator wykresów. W czterech kolejnych oknach kreatora dokonuje się ustawień dotyczących wykresu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W programie Excel 2007 użytkownik może kliknąć na przycisku z wybranym typem wykresu, a wykres pojawi się w arkuszu. (Jest też możliwość wywołania kreatora)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o wstawieniu wykresu możliwa (i wskazana) jest jego modyfikacja: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wykres można przesunąć w inne miejsce, zmienić jego rozmiar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można zmienić niemal wszystkie elementy,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- można ustawić elementy, do których nie było dostępu w kreatorze.</w:t>
      </w: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E93A29" w:rsidRP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roszę obejrzeć filmy edukacyjne na tematy tworzenia wykresów w programie Open Office </w:t>
      </w:r>
      <w:proofErr w:type="spellStart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Calc</w:t>
      </w:r>
      <w:proofErr w:type="spellEnd"/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i w MS Excel.</w:t>
      </w:r>
    </w:p>
    <w:p w:rsidR="00E93A29" w:rsidRDefault="00E93A29" w:rsidP="00E93A29">
      <w:hyperlink r:id="rId21" w:history="1">
        <w:r>
          <w:rPr>
            <w:rStyle w:val="Hipercze"/>
          </w:rPr>
          <w:t>https://www.youtube.com/watch?v=NowEyN0O_tY&amp;feature=emb_logo</w:t>
        </w:r>
      </w:hyperlink>
    </w:p>
    <w:p w:rsidR="00E93A29" w:rsidRDefault="00E93A29" w:rsidP="00E93A29">
      <w:hyperlink r:id="rId22" w:history="1">
        <w:r>
          <w:rPr>
            <w:rStyle w:val="Hipercze"/>
          </w:rPr>
          <w:t>https://www.youtube.com/watch?time_continue=12&amp;v=2v-2qJ1Kh1U&amp;feature=emb_logo</w:t>
        </w:r>
      </w:hyperlink>
    </w:p>
    <w:p w:rsidR="00E93A29" w:rsidRDefault="00E93A29" w:rsidP="00E93A29">
      <w:hyperlink r:id="rId23" w:history="1">
        <w:r>
          <w:rPr>
            <w:rStyle w:val="Hipercze"/>
          </w:rPr>
          <w:t>https://www.youtube.com/watch?time_continue=5&amp;v=lNNL2x4fi9c&amp;feature=emb_logo</w:t>
        </w:r>
      </w:hyperlink>
    </w:p>
    <w:p w:rsidR="00E93A29" w:rsidRDefault="00E93A29" w:rsidP="00E93A29">
      <w:hyperlink r:id="rId24" w:history="1">
        <w:r>
          <w:rPr>
            <w:rStyle w:val="Hipercze"/>
          </w:rPr>
          <w:t>https://www.youtube.com/watch?time_continue=8&amp;v=oKIkJebusIU&amp;feature=emb_logo</w:t>
        </w:r>
      </w:hyperlink>
    </w:p>
    <w:p w:rsidR="00AE3ECC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Jako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ćwiczenie</w:t>
      </w: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proszę utworzyć 3 wykresy (kolumnowy lub słupkowy, kołowy i liniowy) na podstawie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poniższych </w:t>
      </w:r>
      <w:r w:rsidRPr="00E93A29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danych </w:t>
      </w: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(należy je przepisać do swojego arkusza).</w:t>
      </w:r>
    </w:p>
    <w:tbl>
      <w:tblPr>
        <w:tblW w:w="8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2590"/>
        <w:gridCol w:w="2263"/>
        <w:gridCol w:w="713"/>
        <w:gridCol w:w="1758"/>
        <w:gridCol w:w="691"/>
        <w:gridCol w:w="96"/>
        <w:gridCol w:w="96"/>
      </w:tblGrid>
      <w:tr w:rsidR="00FE0DB6" w:rsidRPr="00FE0DB6" w:rsidTr="00634AC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tytuł wykresu:</w:t>
            </w:r>
          </w:p>
        </w:tc>
        <w:tc>
          <w:tcPr>
            <w:tcW w:w="542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Dane dotyczące wynagrodzenia pracowników działu sprzedaż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imię i nazwisko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płaca zasadnicza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premia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Adam Kowalski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7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Beata Górna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1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Ewa Sarna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5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5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ładysław Bury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2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Anna Kocoń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000,00</w:t>
            </w: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1D321A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tytuł wykresu:</w:t>
            </w:r>
          </w:p>
        </w:tc>
        <w:tc>
          <w:tcPr>
            <w:tcW w:w="542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yniki głosowania dotyczącego wycieczki szkolnej (dane procentowe)</w:t>
            </w: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iczba głosów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Zakopane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rocław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Sandomierz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raków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gridAfter w:val="2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93A29" w:rsidRDefault="00E93A29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tbl>
      <w:tblPr>
        <w:tblW w:w="6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600"/>
        <w:gridCol w:w="2705"/>
        <w:gridCol w:w="96"/>
      </w:tblGrid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87132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tytuł wykresu:</w:t>
            </w:r>
          </w:p>
        </w:tc>
        <w:tc>
          <w:tcPr>
            <w:tcW w:w="53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ursy walut (EUR i USD) w miesiącach 2019 ro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iesią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urs EUR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urs US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stycz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uty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arze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5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kwiec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5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maj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44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czerwie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2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ipiec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17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sierp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wrzes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28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październik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5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listopad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9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grudzień</w:t>
            </w: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4,30</w:t>
            </w: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E0DB6">
              <w:rPr>
                <w:rFonts w:ascii="Calibri" w:eastAsia="Times New Roman" w:hAnsi="Calibri" w:cs="Calibri"/>
                <w:lang w:eastAsia="pl-PL"/>
              </w:rPr>
              <w:t>3,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0DB6" w:rsidRPr="00FE0DB6" w:rsidTr="00FE0DB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0DB6" w:rsidRPr="00FE0DB6" w:rsidRDefault="00FE0DB6" w:rsidP="00FE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E0DB6" w:rsidRPr="00E93A29" w:rsidRDefault="00FE0DB6" w:rsidP="00E93A29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sectPr w:rsidR="00FE0DB6" w:rsidRPr="00E93A29" w:rsidSect="00A72A54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F45DD"/>
    <w:multiLevelType w:val="multilevel"/>
    <w:tmpl w:val="07A48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EE66C9B"/>
    <w:multiLevelType w:val="multilevel"/>
    <w:tmpl w:val="A6D25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53412"/>
    <w:multiLevelType w:val="multilevel"/>
    <w:tmpl w:val="BC4A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50D70"/>
    <w:multiLevelType w:val="multilevel"/>
    <w:tmpl w:val="5A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F6106"/>
    <w:multiLevelType w:val="multilevel"/>
    <w:tmpl w:val="CC60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47F6E"/>
    <w:multiLevelType w:val="multilevel"/>
    <w:tmpl w:val="F6E0B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40B5D"/>
    <w:multiLevelType w:val="multilevel"/>
    <w:tmpl w:val="5082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F6549"/>
    <w:multiLevelType w:val="multilevel"/>
    <w:tmpl w:val="E208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852D5B"/>
    <w:multiLevelType w:val="multilevel"/>
    <w:tmpl w:val="59BAC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0651F"/>
    <w:rsid w:val="000213F2"/>
    <w:rsid w:val="00040D54"/>
    <w:rsid w:val="000937F2"/>
    <w:rsid w:val="00133168"/>
    <w:rsid w:val="0019579A"/>
    <w:rsid w:val="001E0EC2"/>
    <w:rsid w:val="00255EBE"/>
    <w:rsid w:val="00274E19"/>
    <w:rsid w:val="002B36E8"/>
    <w:rsid w:val="002F077C"/>
    <w:rsid w:val="00301CA5"/>
    <w:rsid w:val="00340D35"/>
    <w:rsid w:val="003478B7"/>
    <w:rsid w:val="00360E89"/>
    <w:rsid w:val="00401EC9"/>
    <w:rsid w:val="00476022"/>
    <w:rsid w:val="004822FE"/>
    <w:rsid w:val="004A0099"/>
    <w:rsid w:val="00523C77"/>
    <w:rsid w:val="00556F9E"/>
    <w:rsid w:val="00636B2E"/>
    <w:rsid w:val="006444AC"/>
    <w:rsid w:val="00662C0F"/>
    <w:rsid w:val="00696A93"/>
    <w:rsid w:val="006C5C43"/>
    <w:rsid w:val="006F06D7"/>
    <w:rsid w:val="00710B7B"/>
    <w:rsid w:val="007400A4"/>
    <w:rsid w:val="0074126A"/>
    <w:rsid w:val="00764602"/>
    <w:rsid w:val="0079119E"/>
    <w:rsid w:val="00845A51"/>
    <w:rsid w:val="00851962"/>
    <w:rsid w:val="008567E6"/>
    <w:rsid w:val="008E563F"/>
    <w:rsid w:val="00940FBB"/>
    <w:rsid w:val="00961622"/>
    <w:rsid w:val="009E03FB"/>
    <w:rsid w:val="00A72A54"/>
    <w:rsid w:val="00AE3ECC"/>
    <w:rsid w:val="00B51717"/>
    <w:rsid w:val="00B934F7"/>
    <w:rsid w:val="00BC343D"/>
    <w:rsid w:val="00BC5520"/>
    <w:rsid w:val="00BE12C2"/>
    <w:rsid w:val="00C40F89"/>
    <w:rsid w:val="00CA2709"/>
    <w:rsid w:val="00D21834"/>
    <w:rsid w:val="00D8094C"/>
    <w:rsid w:val="00DB56B9"/>
    <w:rsid w:val="00DC034C"/>
    <w:rsid w:val="00DC4D98"/>
    <w:rsid w:val="00DE1774"/>
    <w:rsid w:val="00E24E78"/>
    <w:rsid w:val="00E54DE6"/>
    <w:rsid w:val="00E93A29"/>
    <w:rsid w:val="00EF497D"/>
    <w:rsid w:val="00FE0DB6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time_continue=3&amp;v=tInm1WNrxpk&amp;feature=emb_logo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owEyN0O_tY&amp;feature=emb_log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Inm1WNrxpk&amp;feature=emb_logo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kD0Orr-wjl4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pl/download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time_continue=8&amp;v=oKIkJebusIU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time_continue=5&amp;v=lNNL2x4fi9c&amp;feature=emb_logo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time_continue=12&amp;v=2v-2qJ1Kh1U&amp;feature=emb_lo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B9FF-A406-4258-8112-231670E0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2</cp:revision>
  <cp:lastPrinted>2020-04-04T10:13:00Z</cp:lastPrinted>
  <dcterms:created xsi:type="dcterms:W3CDTF">2020-06-05T11:36:00Z</dcterms:created>
  <dcterms:modified xsi:type="dcterms:W3CDTF">2020-06-05T11:36:00Z</dcterms:modified>
</cp:coreProperties>
</file>